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D7787" w14:textId="04A9BE89" w:rsidR="00FF5FC9" w:rsidRPr="00AF5EF2" w:rsidRDefault="14B88E8B" w:rsidP="14B88E8B">
      <w:pPr>
        <w:pStyle w:val="Title"/>
        <w:rPr>
          <w:sz w:val="48"/>
          <w:szCs w:val="48"/>
          <w:lang w:val="pl-PL"/>
        </w:rPr>
      </w:pPr>
      <w:r w:rsidRPr="00AF5EF2">
        <w:rPr>
          <w:sz w:val="48"/>
          <w:szCs w:val="48"/>
          <w:lang w:val="pl-PL"/>
        </w:rPr>
        <w:t>DICE 2.0 (</w:t>
      </w:r>
      <w:r w:rsidR="00DB7F98">
        <w:rPr>
          <w:sz w:val="48"/>
          <w:szCs w:val="48"/>
          <w:lang w:val="pl-PL"/>
        </w:rPr>
        <w:t>Australia</w:t>
      </w:r>
      <w:r w:rsidRPr="00AF5EF2">
        <w:rPr>
          <w:sz w:val="48"/>
          <w:szCs w:val="48"/>
          <w:lang w:val="pl-PL"/>
        </w:rPr>
        <w:t>)</w:t>
      </w:r>
      <w:r w:rsidR="006E0E25" w:rsidRPr="00AF5EF2">
        <w:rPr>
          <w:sz w:val="48"/>
          <w:szCs w:val="48"/>
          <w:lang w:val="pl-PL"/>
        </w:rPr>
        <w:t xml:space="preserve"> - D</w:t>
      </w:r>
      <w:r w:rsidRPr="00AF5EF2">
        <w:rPr>
          <w:sz w:val="48"/>
          <w:szCs w:val="48"/>
          <w:lang w:val="pl-PL"/>
        </w:rPr>
        <w:t>eployment instructions</w:t>
      </w:r>
    </w:p>
    <w:p w14:paraId="610F696E" w14:textId="77777777" w:rsidR="00C82572" w:rsidRDefault="00C82572" w:rsidP="00E22F3B">
      <w:pPr>
        <w:rPr>
          <w:lang w:val="pl-PL"/>
        </w:rPr>
      </w:pPr>
    </w:p>
    <w:p w14:paraId="274C96AD" w14:textId="04B4E4B0" w:rsidR="007017AA" w:rsidRDefault="5698CA71" w:rsidP="5698CA71">
      <w:pPr>
        <w:pStyle w:val="Heading1"/>
        <w:rPr>
          <w:lang w:val="pl-PL"/>
        </w:rPr>
      </w:pPr>
      <w:r w:rsidRPr="5698CA71">
        <w:rPr>
          <w:lang w:val="pl-PL"/>
        </w:rPr>
        <w:t>Step 1: Deploy the prepared build number</w:t>
      </w:r>
    </w:p>
    <w:p w14:paraId="6DE83AAF" w14:textId="05B44089" w:rsidR="00956277" w:rsidRPr="002C205D" w:rsidRDefault="5698CA71" w:rsidP="002C205D">
      <w:pPr>
        <w:pStyle w:val="ListParagraph"/>
        <w:numPr>
          <w:ilvl w:val="0"/>
          <w:numId w:val="17"/>
        </w:numPr>
        <w:rPr>
          <w:lang w:val="pl-PL"/>
        </w:rPr>
      </w:pPr>
      <w:r w:rsidRPr="00D75564">
        <w:rPr>
          <w:lang w:val="pl-PL"/>
        </w:rPr>
        <w:t xml:space="preserve">Run Jenkins job </w:t>
      </w:r>
      <w:r w:rsidR="00E21B4E">
        <w:rPr>
          <w:b/>
          <w:lang w:val="pl-PL"/>
        </w:rPr>
        <w:t xml:space="preserve">deploy_uat </w:t>
      </w:r>
      <w:r w:rsidR="0077150F" w:rsidRPr="0077150F">
        <w:rPr>
          <w:lang w:val="pl-PL"/>
        </w:rPr>
        <w:t xml:space="preserve">(for UAT) or </w:t>
      </w:r>
      <w:r w:rsidR="0077150F" w:rsidRPr="0077150F">
        <w:rPr>
          <w:b/>
          <w:lang w:val="pl-PL"/>
        </w:rPr>
        <w:t>deploy_prod</w:t>
      </w:r>
      <w:r w:rsidR="0077150F" w:rsidRPr="0077150F">
        <w:rPr>
          <w:lang w:val="pl-PL"/>
        </w:rPr>
        <w:t xml:space="preserve"> </w:t>
      </w:r>
      <w:r w:rsidR="0077150F">
        <w:rPr>
          <w:lang w:val="pl-PL"/>
        </w:rPr>
        <w:t>(</w:t>
      </w:r>
      <w:r w:rsidR="0077150F" w:rsidRPr="0077150F">
        <w:rPr>
          <w:lang w:val="pl-PL"/>
        </w:rPr>
        <w:t>for PROD)</w:t>
      </w:r>
      <w:r w:rsidR="0077150F">
        <w:rPr>
          <w:b/>
          <w:lang w:val="pl-PL"/>
        </w:rPr>
        <w:t xml:space="preserve"> </w:t>
      </w:r>
      <w:r w:rsidR="0077150F" w:rsidRPr="0077150F">
        <w:rPr>
          <w:lang w:val="pl-PL"/>
        </w:rPr>
        <w:t>in</w:t>
      </w:r>
      <w:r w:rsidR="0077150F">
        <w:rPr>
          <w:lang w:val="pl-PL"/>
        </w:rPr>
        <w:t xml:space="preserve"> </w:t>
      </w:r>
      <w:r w:rsidR="0077150F" w:rsidRPr="0077150F">
        <w:rPr>
          <w:lang w:val="pl-PL"/>
        </w:rPr>
        <w:t>project</w:t>
      </w:r>
      <w:r w:rsidR="0077150F">
        <w:rPr>
          <w:lang w:val="pl-PL"/>
        </w:rPr>
        <w:t>_ph_com_dice20_au</w:t>
      </w:r>
      <w:r w:rsidRPr="00D75564">
        <w:rPr>
          <w:lang w:val="pl-PL"/>
        </w:rPr>
        <w:t xml:space="preserve"> </w:t>
      </w:r>
      <w:r w:rsidR="0077150F">
        <w:rPr>
          <w:lang w:val="pl-PL"/>
        </w:rPr>
        <w:t>folder</w:t>
      </w:r>
      <w:r w:rsidR="00AF5EF2">
        <w:rPr>
          <w:lang w:val="pl-PL"/>
        </w:rPr>
        <w:t xml:space="preserve"> specifying the build number.</w:t>
      </w:r>
    </w:p>
    <w:p w14:paraId="26052840" w14:textId="3215F1E4" w:rsidR="009A4A35" w:rsidRDefault="009A4A35" w:rsidP="009A4A35">
      <w:pPr>
        <w:pStyle w:val="Heading1"/>
      </w:pPr>
      <w:r>
        <w:t xml:space="preserve">Step 2: </w:t>
      </w:r>
      <w:r w:rsidR="006C256D">
        <w:t>Check</w:t>
      </w:r>
      <w:r>
        <w:t xml:space="preserve"> necessary additional databases</w:t>
      </w:r>
    </w:p>
    <w:p w14:paraId="5539D09E" w14:textId="64D13625" w:rsidR="009A4A35" w:rsidRDefault="00AE1908" w:rsidP="5698CA71">
      <w:r>
        <w:t xml:space="preserve">Check that </w:t>
      </w:r>
      <w:r w:rsidRPr="00C9704A">
        <w:rPr>
          <w:b/>
        </w:rPr>
        <w:t>databases</w:t>
      </w:r>
      <w:r>
        <w:t xml:space="preserve"> </w:t>
      </w:r>
      <w:r w:rsidR="00C9704A">
        <w:t>exist,</w:t>
      </w:r>
      <w:r>
        <w:t xml:space="preserve"> and </w:t>
      </w:r>
      <w:r w:rsidR="00AF2E26" w:rsidRPr="00C9704A">
        <w:rPr>
          <w:b/>
        </w:rPr>
        <w:t>users</w:t>
      </w:r>
      <w:r w:rsidR="00AF2E26">
        <w:t xml:space="preserve"> </w:t>
      </w:r>
      <w:r>
        <w:t>ha</w:t>
      </w:r>
      <w:r w:rsidR="00AF2E26">
        <w:t>ve</w:t>
      </w:r>
      <w:r>
        <w:t xml:space="preserve"> all the necessary permissions to work with them.</w:t>
      </w:r>
    </w:p>
    <w:p w14:paraId="774EBC1C" w14:textId="3263AB35" w:rsidR="005067F8" w:rsidRDefault="00C9704A" w:rsidP="00C9704A">
      <w:pPr>
        <w:spacing w:after="0"/>
      </w:pPr>
      <w:r>
        <w:t>DBs:</w:t>
      </w:r>
    </w:p>
    <w:p w14:paraId="0C39AEE9" w14:textId="15BEAC29" w:rsidR="00E1696A" w:rsidRDefault="00150FC3" w:rsidP="00BA6532">
      <w:pPr>
        <w:pStyle w:val="ListParagraph"/>
        <w:numPr>
          <w:ilvl w:val="0"/>
          <w:numId w:val="18"/>
        </w:numPr>
      </w:pPr>
      <w:r w:rsidRPr="00AE410C">
        <w:t>ph_com_r_</w:t>
      </w:r>
      <w:r w:rsidR="0035794E">
        <w:t>aus</w:t>
      </w:r>
      <w:r w:rsidRPr="00AE410C">
        <w:t>_sales_integrator</w:t>
      </w:r>
    </w:p>
    <w:p w14:paraId="4EDF6CF2" w14:textId="48FFC1D3" w:rsidR="002C205D" w:rsidRDefault="002C205D" w:rsidP="00BA6532">
      <w:pPr>
        <w:pStyle w:val="ListParagraph"/>
        <w:numPr>
          <w:ilvl w:val="0"/>
          <w:numId w:val="18"/>
        </w:numPr>
      </w:pPr>
      <w:r>
        <w:t>ph_com_e</w:t>
      </w:r>
      <w:r w:rsidR="00F951B5">
        <w:t>_gbl_sales</w:t>
      </w:r>
    </w:p>
    <w:p w14:paraId="16BB93B2" w14:textId="36D8EEE8" w:rsidR="00F951B5" w:rsidRDefault="00F951B5" w:rsidP="00BA6532">
      <w:pPr>
        <w:pStyle w:val="ListParagraph"/>
        <w:numPr>
          <w:ilvl w:val="0"/>
          <w:numId w:val="18"/>
        </w:numPr>
      </w:pPr>
      <w:r>
        <w:t>ph_com_e_gbl_veeva</w:t>
      </w:r>
    </w:p>
    <w:p w14:paraId="3B51FE8B" w14:textId="16308893" w:rsidR="00F951B5" w:rsidRPr="00AE410C" w:rsidRDefault="00F951B5" w:rsidP="00BA6532">
      <w:pPr>
        <w:pStyle w:val="ListParagraph"/>
        <w:numPr>
          <w:ilvl w:val="0"/>
          <w:numId w:val="18"/>
        </w:numPr>
      </w:pPr>
      <w:r>
        <w:t>ph_com_b_glb_dice</w:t>
      </w:r>
    </w:p>
    <w:p w14:paraId="02BF85D1" w14:textId="692A8F91" w:rsidR="00C9704A" w:rsidRDefault="00C9704A" w:rsidP="00AF5EF2">
      <w:pPr>
        <w:spacing w:after="0"/>
      </w:pPr>
      <w:r>
        <w:t>Users:</w:t>
      </w:r>
    </w:p>
    <w:p w14:paraId="30B0A0A5" w14:textId="77777777" w:rsidR="00C9704A" w:rsidRPr="00AE410C" w:rsidRDefault="00BF008D" w:rsidP="00C9704A">
      <w:pPr>
        <w:pStyle w:val="ListParagraph"/>
        <w:numPr>
          <w:ilvl w:val="0"/>
          <w:numId w:val="19"/>
        </w:numPr>
      </w:pPr>
      <w:r w:rsidRPr="00AE410C">
        <w:t>sys_evico_tst_dice</w:t>
      </w:r>
    </w:p>
    <w:p w14:paraId="21A88D51" w14:textId="7EC343D4" w:rsidR="00C9704A" w:rsidRDefault="0035794E" w:rsidP="00C9704A">
      <w:pPr>
        <w:pStyle w:val="ListParagraph"/>
        <w:numPr>
          <w:ilvl w:val="0"/>
          <w:numId w:val="19"/>
        </w:numPr>
      </w:pPr>
      <w:r>
        <w:t>sitnidm1</w:t>
      </w:r>
    </w:p>
    <w:p w14:paraId="240E1613" w14:textId="69DF4FC6" w:rsidR="0035794E" w:rsidRPr="00AE410C" w:rsidRDefault="0035794E" w:rsidP="00C9704A">
      <w:pPr>
        <w:pStyle w:val="ListParagraph"/>
        <w:numPr>
          <w:ilvl w:val="0"/>
          <w:numId w:val="19"/>
        </w:numPr>
      </w:pPr>
      <w:r>
        <w:t>vangaay1</w:t>
      </w:r>
    </w:p>
    <w:p w14:paraId="179728BB" w14:textId="37045C6F" w:rsidR="009A4A35" w:rsidRDefault="00F0487C" w:rsidP="00C9704A">
      <w:pPr>
        <w:pStyle w:val="ListParagraph"/>
        <w:numPr>
          <w:ilvl w:val="0"/>
          <w:numId w:val="19"/>
        </w:numPr>
      </w:pPr>
      <w:r w:rsidRPr="00AE410C">
        <w:t>ozertal1</w:t>
      </w:r>
    </w:p>
    <w:p w14:paraId="4C034431" w14:textId="0D4FCE8C" w:rsidR="00C61010" w:rsidRPr="00C61010" w:rsidRDefault="00C53086" w:rsidP="00EA01C3">
      <w:pPr>
        <w:pStyle w:val="Heading1"/>
      </w:pPr>
      <w:r>
        <w:t xml:space="preserve">Step </w:t>
      </w:r>
      <w:r w:rsidR="00237BE1">
        <w:t>3</w:t>
      </w:r>
      <w:r>
        <w:t>: Create directories and grant FS permissions to users</w:t>
      </w:r>
    </w:p>
    <w:p w14:paraId="0162DE34" w14:textId="09070656" w:rsidR="00C53086" w:rsidRDefault="0048771A" w:rsidP="006A4D0F">
      <w:pPr>
        <w:pStyle w:val="ListParagraph"/>
        <w:numPr>
          <w:ilvl w:val="0"/>
          <w:numId w:val="23"/>
        </w:numPr>
      </w:pPr>
      <w:r>
        <w:t>Check that</w:t>
      </w:r>
      <w:r w:rsidR="00C53086">
        <w:t xml:space="preserve"> directories</w:t>
      </w:r>
      <w:r>
        <w:t xml:space="preserve"> exist</w:t>
      </w:r>
      <w:r w:rsidR="00C53086">
        <w:t>:</w:t>
      </w:r>
    </w:p>
    <w:p w14:paraId="42705706" w14:textId="77777777" w:rsidR="00C53086" w:rsidRPr="00AE410C" w:rsidRDefault="00C53086" w:rsidP="00EA01C3">
      <w:pPr>
        <w:spacing w:after="0"/>
        <w:ind w:firstLine="360"/>
      </w:pPr>
      <w:r w:rsidRPr="00956277">
        <w:rPr>
          <w:b/>
        </w:rPr>
        <w:t>NFS:</w:t>
      </w:r>
    </w:p>
    <w:p w14:paraId="353379C4" w14:textId="77777777" w:rsidR="008366EC" w:rsidRDefault="008366EC" w:rsidP="00A7380E">
      <w:pPr>
        <w:pStyle w:val="ListParagraph"/>
        <w:numPr>
          <w:ilvl w:val="0"/>
          <w:numId w:val="21"/>
        </w:numPr>
      </w:pPr>
      <w:r w:rsidRPr="008366EC">
        <w:t>/mnt/share/app/proj/ph/com/aus/dice/</w:t>
      </w:r>
    </w:p>
    <w:p w14:paraId="0A3F0F2C" w14:textId="1992F0FB" w:rsidR="00A7380E" w:rsidRPr="00956277" w:rsidRDefault="00A7380E" w:rsidP="00A7380E">
      <w:pPr>
        <w:pStyle w:val="ListParagraph"/>
        <w:numPr>
          <w:ilvl w:val="0"/>
          <w:numId w:val="21"/>
        </w:numPr>
      </w:pPr>
      <w:r w:rsidRPr="00A7380E">
        <w:t>/var/log/app/ph/com/gbl/dice20/</w:t>
      </w:r>
    </w:p>
    <w:p w14:paraId="2C51A68B" w14:textId="77777777" w:rsidR="00383A55" w:rsidRPr="00AE410C" w:rsidRDefault="00383A55" w:rsidP="00383A55">
      <w:pPr>
        <w:pStyle w:val="NoSpacing"/>
      </w:pPr>
    </w:p>
    <w:p w14:paraId="28E16695" w14:textId="63378451" w:rsidR="00C53086" w:rsidRPr="00AE410C" w:rsidRDefault="00C53086" w:rsidP="006A4D0F">
      <w:pPr>
        <w:pStyle w:val="ListParagraph"/>
        <w:numPr>
          <w:ilvl w:val="0"/>
          <w:numId w:val="23"/>
        </w:numPr>
      </w:pPr>
      <w:r w:rsidRPr="00AE410C">
        <w:t xml:space="preserve">Grant </w:t>
      </w:r>
      <w:r w:rsidRPr="006A4D0F">
        <w:rPr>
          <w:b/>
        </w:rPr>
        <w:t>sys_evico_</w:t>
      </w:r>
      <w:r w:rsidR="00666462" w:rsidRPr="006A4D0F">
        <w:rPr>
          <w:b/>
        </w:rPr>
        <w:t>tst</w:t>
      </w:r>
      <w:r w:rsidRPr="006A4D0F">
        <w:rPr>
          <w:b/>
        </w:rPr>
        <w:t>_</w:t>
      </w:r>
      <w:r w:rsidR="00666462" w:rsidRPr="006A4D0F">
        <w:rPr>
          <w:b/>
        </w:rPr>
        <w:t>dice</w:t>
      </w:r>
      <w:r w:rsidRPr="00AE410C">
        <w:t xml:space="preserve">, RWX for </w:t>
      </w:r>
      <w:r w:rsidR="006A4D0F" w:rsidRPr="00AE410C">
        <w:t>all</w:t>
      </w:r>
      <w:r w:rsidRPr="00AE410C">
        <w:t xml:space="preserve"> the folders</w:t>
      </w:r>
      <w:r w:rsidR="006A4D0F">
        <w:t xml:space="preserve"> </w:t>
      </w:r>
      <w:r w:rsidR="006A4D0F" w:rsidRPr="00AE410C">
        <w:t>above</w:t>
      </w:r>
      <w:r w:rsidR="00BA6532">
        <w:t xml:space="preserve"> </w:t>
      </w:r>
      <w:r w:rsidR="00BA6532" w:rsidRPr="00F120A7">
        <w:rPr>
          <w:u w:val="single"/>
        </w:rPr>
        <w:t>recursively</w:t>
      </w:r>
      <w:r w:rsidRPr="00AE410C">
        <w:t>.</w:t>
      </w:r>
    </w:p>
    <w:p w14:paraId="21061F86" w14:textId="4A861B4E" w:rsidR="00C00FAB" w:rsidRDefault="00C00FAB" w:rsidP="00A7380E">
      <w:pPr>
        <w:pStyle w:val="ListParagraph"/>
        <w:numPr>
          <w:ilvl w:val="0"/>
          <w:numId w:val="19"/>
        </w:numPr>
      </w:pPr>
      <w:r w:rsidRPr="00AE410C">
        <w:t xml:space="preserve">Grant </w:t>
      </w:r>
      <w:r w:rsidR="00A7380E" w:rsidRPr="00A7380E">
        <w:rPr>
          <w:b/>
        </w:rPr>
        <w:t>sitnidm1</w:t>
      </w:r>
      <w:r w:rsidR="00A7380E">
        <w:t xml:space="preserve">, </w:t>
      </w:r>
      <w:r w:rsidR="00A7380E" w:rsidRPr="00A7380E">
        <w:rPr>
          <w:b/>
        </w:rPr>
        <w:t>vangaay1</w:t>
      </w:r>
      <w:r w:rsidRPr="00AE410C">
        <w:t xml:space="preserve">, </w:t>
      </w:r>
      <w:r w:rsidRPr="00A7380E">
        <w:rPr>
          <w:b/>
        </w:rPr>
        <w:t>ozertal1</w:t>
      </w:r>
      <w:r w:rsidRPr="00AE410C">
        <w:t xml:space="preserve"> necessary permission</w:t>
      </w:r>
      <w:r w:rsidR="006A4D0F">
        <w:t>s</w:t>
      </w:r>
      <w:r w:rsidR="00BA6532">
        <w:t xml:space="preserve"> </w:t>
      </w:r>
      <w:r w:rsidR="00BA6532" w:rsidRPr="00F120A7">
        <w:rPr>
          <w:u w:val="single"/>
        </w:rPr>
        <w:t>recursively</w:t>
      </w:r>
      <w:r w:rsidR="006A4D0F">
        <w:t>.</w:t>
      </w:r>
    </w:p>
    <w:p w14:paraId="52BC5834" w14:textId="23E67AAA" w:rsidR="0038643D" w:rsidRDefault="5698CA71" w:rsidP="0038643D">
      <w:pPr>
        <w:pStyle w:val="Heading1"/>
      </w:pPr>
      <w:r>
        <w:t xml:space="preserve">Step </w:t>
      </w:r>
      <w:r w:rsidR="008366EC">
        <w:t>4</w:t>
      </w:r>
      <w:r>
        <w:t>: Check the correctness of deployment</w:t>
      </w:r>
    </w:p>
    <w:p w14:paraId="6ECA2873" w14:textId="77777777" w:rsidR="005067F8" w:rsidRPr="005067F8" w:rsidRDefault="005067F8" w:rsidP="005067F8">
      <w:pPr>
        <w:pStyle w:val="ListParagraph"/>
        <w:rPr>
          <w:b/>
        </w:rPr>
      </w:pPr>
    </w:p>
    <w:p w14:paraId="39297B8F" w14:textId="05F50F29" w:rsidR="005067F8" w:rsidRDefault="005067F8" w:rsidP="005067F8">
      <w:pPr>
        <w:pStyle w:val="ListParagraph"/>
        <w:numPr>
          <w:ilvl w:val="0"/>
          <w:numId w:val="24"/>
        </w:numPr>
      </w:pPr>
      <w:r>
        <w:t xml:space="preserve">Check the </w:t>
      </w:r>
      <w:r w:rsidRPr="005067F8">
        <w:rPr>
          <w:b/>
        </w:rPr>
        <w:t>application.yaml</w:t>
      </w:r>
      <w:r>
        <w:t>:</w:t>
      </w:r>
    </w:p>
    <w:p w14:paraId="6F763FCA" w14:textId="6C2405A6" w:rsidR="005067F8" w:rsidRDefault="005067F8" w:rsidP="005067F8">
      <w:pPr>
        <w:pStyle w:val="ListParagraph"/>
      </w:pPr>
      <w:r>
        <w:t>/</w:t>
      </w:r>
      <w:r w:rsidR="008366EC" w:rsidRPr="008366EC">
        <w:t>mnt/share/app/proj/ph/com/aus/dice/</w:t>
      </w:r>
      <w:r w:rsidR="008366EC">
        <w:t>conf/conf</w:t>
      </w:r>
      <w:r>
        <w:t>.yaml</w:t>
      </w:r>
      <w:r>
        <w:br/>
      </w:r>
    </w:p>
    <w:p w14:paraId="6555046F" w14:textId="337641B9" w:rsidR="00BC518C" w:rsidRDefault="00BC518C" w:rsidP="00C61010">
      <w:pPr>
        <w:pStyle w:val="ListParagraph"/>
        <w:numPr>
          <w:ilvl w:val="1"/>
          <w:numId w:val="24"/>
        </w:numPr>
      </w:pPr>
      <w:r>
        <w:t>“</w:t>
      </w:r>
      <w:r w:rsidR="008366EC" w:rsidRPr="008366EC">
        <w:rPr>
          <w:b/>
        </w:rPr>
        <w:t>impalaURL</w:t>
      </w:r>
      <w:r>
        <w:t xml:space="preserve">” should contain correct (PROD or UAT) </w:t>
      </w:r>
      <w:r w:rsidR="008366EC">
        <w:t>impala url</w:t>
      </w:r>
      <w:r w:rsidR="00C61010">
        <w:t xml:space="preserve"> </w:t>
      </w:r>
    </w:p>
    <w:p w14:paraId="43FE6716" w14:textId="02C15669" w:rsidR="00C61010" w:rsidRDefault="00BC518C" w:rsidP="00C61010">
      <w:pPr>
        <w:pStyle w:val="ListParagraph"/>
        <w:numPr>
          <w:ilvl w:val="1"/>
          <w:numId w:val="24"/>
        </w:numPr>
      </w:pPr>
      <w:r>
        <w:t>“</w:t>
      </w:r>
      <w:r w:rsidR="008366EC" w:rsidRPr="008366EC">
        <w:rPr>
          <w:b/>
        </w:rPr>
        <w:t>impalaUser</w:t>
      </w:r>
      <w:r>
        <w:t>”</w:t>
      </w:r>
      <w:r w:rsidR="00C61010">
        <w:t xml:space="preserve"> should contain correct </w:t>
      </w:r>
      <w:r w:rsidR="008366EC">
        <w:t>user (</w:t>
      </w:r>
      <w:r w:rsidR="008366EC" w:rsidRPr="006A4D0F">
        <w:rPr>
          <w:b/>
        </w:rPr>
        <w:t>sys_evico_tst_dice</w:t>
      </w:r>
      <w:r w:rsidR="008366EC">
        <w:rPr>
          <w:b/>
        </w:rPr>
        <w:t xml:space="preserve"> </w:t>
      </w:r>
      <w:r w:rsidR="008366EC" w:rsidRPr="008366EC">
        <w:t>for UAT)</w:t>
      </w:r>
    </w:p>
    <w:p w14:paraId="4E1CAA66" w14:textId="7BD06034" w:rsidR="003062B8" w:rsidRDefault="003062B8" w:rsidP="00C61010">
      <w:pPr>
        <w:pStyle w:val="ListParagraph"/>
        <w:numPr>
          <w:ilvl w:val="1"/>
          <w:numId w:val="24"/>
        </w:numPr>
      </w:pPr>
      <w:r>
        <w:t>Ensure the parameters according to the below documents.</w:t>
      </w:r>
      <w:bookmarkStart w:id="0" w:name="_GoBack"/>
      <w:bookmarkEnd w:id="0"/>
    </w:p>
    <w:p w14:paraId="05915A23" w14:textId="329E0389" w:rsidR="00AF6504" w:rsidRDefault="00AF6504" w:rsidP="00AF6504">
      <w:pPr>
        <w:pStyle w:val="ListParagraph"/>
      </w:pPr>
      <w:r>
        <w:object w:dxaOrig="1996" w:dyaOrig="811" w14:anchorId="5527A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9.75pt;height:40.5pt" o:ole="">
            <v:imagedata r:id="rId11" o:title=""/>
          </v:shape>
          <o:OLEObject Type="Embed" ProgID="Package" ShapeID="_x0000_i1026" DrawAspect="Content" ObjectID="_1623496963" r:id="rId12"/>
        </w:object>
      </w:r>
      <w:bookmarkStart w:id="1" w:name="_MON_1623496829"/>
      <w:bookmarkEnd w:id="1"/>
      <w:r w:rsidR="003062B8">
        <w:object w:dxaOrig="9510" w:dyaOrig="417" w14:anchorId="122E9AA2">
          <v:shape id="_x0000_i1027" type="#_x0000_t75" style="width:475.5pt;height:21pt" o:ole="">
            <v:imagedata r:id="rId13" o:title=""/>
          </v:shape>
          <o:OLEObject Type="Embed" ProgID="Word.Document.12" ShapeID="_x0000_i1027" DrawAspect="Content" ObjectID="_1623496964" r:id="rId14">
            <o:FieldCodes>\s</o:FieldCodes>
          </o:OLEObject>
        </w:object>
      </w:r>
      <w:r w:rsidR="003062B8">
        <w:object w:dxaOrig="1966" w:dyaOrig="811" w14:anchorId="7CFFB118">
          <v:shape id="_x0000_i1028" type="#_x0000_t75" style="width:98.25pt;height:40.5pt" o:ole="">
            <v:imagedata r:id="rId15" o:title=""/>
          </v:shape>
          <o:OLEObject Type="Embed" ProgID="Package" ShapeID="_x0000_i1028" DrawAspect="Content" ObjectID="_1623496965" r:id="rId16"/>
        </w:object>
      </w:r>
      <w:bookmarkStart w:id="2" w:name="_MON_1623496878"/>
      <w:bookmarkEnd w:id="2"/>
      <w:r w:rsidR="003062B8">
        <w:object w:dxaOrig="9510" w:dyaOrig="417" w14:anchorId="7CF2FE8E">
          <v:shape id="_x0000_i1029" type="#_x0000_t75" style="width:475.5pt;height:21pt" o:ole="">
            <v:imagedata r:id="rId13" o:title=""/>
          </v:shape>
          <o:OLEObject Type="Embed" ProgID="Word.Document.12" ShapeID="_x0000_i1029" DrawAspect="Content" ObjectID="_1623496966" r:id="rId17">
            <o:FieldCodes>\s</o:FieldCodes>
          </o:OLEObject>
        </w:object>
      </w:r>
      <w:r w:rsidR="003062B8">
        <w:object w:dxaOrig="2116" w:dyaOrig="811" w14:anchorId="72FA66C6">
          <v:shape id="_x0000_i1030" type="#_x0000_t75" style="width:105.75pt;height:40.5pt" o:ole="">
            <v:imagedata r:id="rId18" o:title=""/>
          </v:shape>
          <o:OLEObject Type="Embed" ProgID="Package" ShapeID="_x0000_i1030" DrawAspect="Content" ObjectID="_1623496967" r:id="rId19"/>
        </w:object>
      </w:r>
      <w:bookmarkStart w:id="3" w:name="_MON_1623496742"/>
      <w:bookmarkEnd w:id="3"/>
      <w:r>
        <w:object w:dxaOrig="9510" w:dyaOrig="417" w14:anchorId="3381FC26">
          <v:shape id="_x0000_i1025" type="#_x0000_t75" style="width:475.5pt;height:21pt" o:ole="">
            <v:imagedata r:id="rId13" o:title=""/>
          </v:shape>
          <o:OLEObject Type="Embed" ProgID="Word.Document.12" ShapeID="_x0000_i1025" DrawAspect="Content" ObjectID="_1623496968" r:id="rId20">
            <o:FieldCodes>\s</o:FieldCodes>
          </o:OLEObject>
        </w:object>
      </w:r>
    </w:p>
    <w:p w14:paraId="25ED69B3" w14:textId="77777777" w:rsidR="00C61010" w:rsidRDefault="00C61010" w:rsidP="00C61010">
      <w:pPr>
        <w:pStyle w:val="ListParagraph"/>
        <w:ind w:left="1440"/>
      </w:pPr>
    </w:p>
    <w:p w14:paraId="579092F3" w14:textId="64C7B576" w:rsidR="00A1032D" w:rsidRDefault="00A1032D" w:rsidP="00FE336C">
      <w:pPr>
        <w:pStyle w:val="Heading1"/>
      </w:pPr>
      <w:r>
        <w:t>Step</w:t>
      </w:r>
      <w:r w:rsidR="003D41BA">
        <w:t xml:space="preserve"> </w:t>
      </w:r>
      <w:r w:rsidR="00BA1ABD">
        <w:t>5</w:t>
      </w:r>
      <w:r>
        <w:t>: Prepare password files</w:t>
      </w:r>
    </w:p>
    <w:p w14:paraId="0889E416" w14:textId="579E64FC" w:rsidR="00A1032D" w:rsidRDefault="002D6DE6" w:rsidP="00C61010">
      <w:pPr>
        <w:pStyle w:val="ListParagraph"/>
        <w:numPr>
          <w:ilvl w:val="0"/>
          <w:numId w:val="26"/>
        </w:numPr>
      </w:pPr>
      <w:r>
        <w:t>Add</w:t>
      </w:r>
      <w:r w:rsidR="001B1235">
        <w:t xml:space="preserve"> </w:t>
      </w:r>
      <w:r w:rsidR="00A1032D">
        <w:t xml:space="preserve">password files </w:t>
      </w:r>
      <w:r>
        <w:t>to</w:t>
      </w:r>
      <w:r w:rsidR="00A1032D">
        <w:t xml:space="preserve"> </w:t>
      </w:r>
      <w:r w:rsidR="00A1032D" w:rsidRPr="00A1032D">
        <w:t>/var/lib/sdc-resources/dice20_spain</w:t>
      </w:r>
      <w:r w:rsidR="00C61010">
        <w:t>:</w:t>
      </w:r>
    </w:p>
    <w:p w14:paraId="62FAE8D6" w14:textId="2283A58B" w:rsidR="001524FF" w:rsidRDefault="00BA6532" w:rsidP="00C61010">
      <w:pPr>
        <w:pStyle w:val="ListParagraph"/>
        <w:numPr>
          <w:ilvl w:val="0"/>
          <w:numId w:val="27"/>
        </w:numPr>
      </w:pPr>
      <w:r>
        <w:t>job</w:t>
      </w:r>
      <w:r w:rsidR="001524FF">
        <w:t>-password.txt</w:t>
      </w:r>
      <w:r>
        <w:t xml:space="preserve"> (should contain password for </w:t>
      </w:r>
      <w:r w:rsidRPr="00E00333">
        <w:rPr>
          <w:b/>
        </w:rPr>
        <w:t>sys_evico_tst_dice</w:t>
      </w:r>
      <w:r>
        <w:rPr>
          <w:b/>
        </w:rPr>
        <w:t>)</w:t>
      </w:r>
    </w:p>
    <w:p w14:paraId="09400D07" w14:textId="0134A379" w:rsidR="001524FF" w:rsidRDefault="00BA6532" w:rsidP="00C61010">
      <w:pPr>
        <w:pStyle w:val="ListParagraph"/>
        <w:numPr>
          <w:ilvl w:val="0"/>
          <w:numId w:val="27"/>
        </w:numPr>
      </w:pPr>
      <w:r>
        <w:t>si</w:t>
      </w:r>
      <w:r w:rsidR="001524FF">
        <w:t>-password.txt</w:t>
      </w:r>
      <w:r>
        <w:t xml:space="preserve"> (should contain password for </w:t>
      </w:r>
      <w:r w:rsidRPr="00BA653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SYS_SIEVICO1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</w:t>
      </w:r>
    </w:p>
    <w:p w14:paraId="1D87B4E4" w14:textId="711132A3" w:rsidR="00F120A7" w:rsidRPr="00892A68" w:rsidRDefault="000D45D8" w:rsidP="00892A68">
      <w:pPr>
        <w:pStyle w:val="ListParagraph"/>
        <w:numPr>
          <w:ilvl w:val="0"/>
          <w:numId w:val="26"/>
        </w:numPr>
      </w:pPr>
      <w:r>
        <w:t xml:space="preserve">Grant </w:t>
      </w:r>
      <w:r w:rsidR="00BA6532">
        <w:t>read</w:t>
      </w:r>
      <w:r>
        <w:t xml:space="preserve"> permissions</w:t>
      </w:r>
      <w:r w:rsidR="003951B8">
        <w:t xml:space="preserve"> to </w:t>
      </w:r>
      <w:r w:rsidR="003951B8" w:rsidRPr="00E00333">
        <w:rPr>
          <w:b/>
        </w:rPr>
        <w:t>sys_evico_tst_dice</w:t>
      </w:r>
      <w:r w:rsidR="003951B8">
        <w:t xml:space="preserve"> for these files</w:t>
      </w:r>
      <w:r w:rsidR="001B1235">
        <w:t xml:space="preserve"> if not yet done</w:t>
      </w:r>
      <w:r w:rsidR="00AD07D1">
        <w:t>.</w:t>
      </w:r>
      <w:r w:rsidR="00F120A7">
        <w:br/>
      </w:r>
    </w:p>
    <w:p w14:paraId="52DD12AF" w14:textId="3FCFAF5F" w:rsidR="5698CA71" w:rsidRPr="00F120A7" w:rsidRDefault="005462A6" w:rsidP="00F120A7">
      <w:pPr>
        <w:rPr>
          <w:rFonts w:eastAsia="Arial"/>
          <w:sz w:val="22"/>
          <w:szCs w:val="22"/>
          <w:u w:val="single"/>
        </w:rPr>
      </w:pPr>
      <w:r w:rsidRPr="00F120A7">
        <w:rPr>
          <w:u w:val="single"/>
        </w:rPr>
        <w:t>Do not run anything</w:t>
      </w:r>
      <w:r w:rsidR="00AE1908" w:rsidRPr="00F120A7">
        <w:rPr>
          <w:u w:val="single"/>
        </w:rPr>
        <w:t>.</w:t>
      </w:r>
    </w:p>
    <w:sectPr w:rsidR="5698CA71" w:rsidRPr="00F120A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CCA57" w14:textId="77777777" w:rsidR="00E83FE9" w:rsidRDefault="00E83FE9" w:rsidP="00E22F3B">
      <w:pPr>
        <w:spacing w:after="0" w:line="240" w:lineRule="auto"/>
      </w:pPr>
      <w:r>
        <w:separator/>
      </w:r>
    </w:p>
  </w:endnote>
  <w:endnote w:type="continuationSeparator" w:id="0">
    <w:p w14:paraId="7BE09BD5" w14:textId="77777777" w:rsidR="00E83FE9" w:rsidRDefault="00E83FE9" w:rsidP="00E2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AB49" w14:textId="77777777" w:rsidR="00DB7F98" w:rsidRDefault="00DB7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53686" w14:textId="270FFA67" w:rsidR="00E22F3B" w:rsidRDefault="000D450B">
    <w:pPr>
      <w:pStyle w:val="Footer"/>
    </w:pPr>
    <w:r>
      <w:t xml:space="preserve">Dice2 </w:t>
    </w:r>
    <w:r w:rsidR="00DB7F98">
      <w:t>AU</w:t>
    </w:r>
    <w:r w:rsidR="00E22F3B">
      <w:t xml:space="preserve"> instructions</w:t>
    </w:r>
    <w:r w:rsidR="00E22F3B">
      <w:ptab w:relativeTo="margin" w:alignment="right" w:leader="none"/>
    </w:r>
    <w:r w:rsidR="00E22F3B" w:rsidRPr="00E22F3B">
      <w:fldChar w:fldCharType="begin"/>
    </w:r>
    <w:r w:rsidR="00E22F3B" w:rsidRPr="00E22F3B">
      <w:instrText xml:space="preserve"> PAGE   \* MERGEFORMAT </w:instrText>
    </w:r>
    <w:r w:rsidR="00E22F3B" w:rsidRPr="00E22F3B">
      <w:fldChar w:fldCharType="separate"/>
    </w:r>
    <w:r w:rsidR="003062B8">
      <w:rPr>
        <w:noProof/>
      </w:rPr>
      <w:t>1</w:t>
    </w:r>
    <w:r w:rsidR="00E22F3B" w:rsidRPr="00E22F3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784C" w14:textId="77777777" w:rsidR="00DB7F98" w:rsidRDefault="00DB7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9121" w14:textId="77777777" w:rsidR="00E83FE9" w:rsidRDefault="00E83FE9" w:rsidP="00E22F3B">
      <w:pPr>
        <w:spacing w:after="0" w:line="240" w:lineRule="auto"/>
      </w:pPr>
      <w:r>
        <w:separator/>
      </w:r>
    </w:p>
  </w:footnote>
  <w:footnote w:type="continuationSeparator" w:id="0">
    <w:p w14:paraId="54246170" w14:textId="77777777" w:rsidR="00E83FE9" w:rsidRDefault="00E83FE9" w:rsidP="00E22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0B21" w14:textId="77777777" w:rsidR="00DB7F98" w:rsidRDefault="00DB7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939DF" w14:textId="77777777" w:rsidR="00DB7F98" w:rsidRDefault="00DB7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3A00" w14:textId="77777777" w:rsidR="00DB7F98" w:rsidRDefault="00DB7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0EE"/>
    <w:multiLevelType w:val="hybridMultilevel"/>
    <w:tmpl w:val="3BBE3E96"/>
    <w:lvl w:ilvl="0" w:tplc="8EC2213E">
      <w:start w:val="1"/>
      <w:numFmt w:val="decimal"/>
      <w:lvlText w:val="%1."/>
      <w:lvlJc w:val="left"/>
      <w:pPr>
        <w:ind w:left="720" w:hanging="360"/>
      </w:pPr>
    </w:lvl>
    <w:lvl w:ilvl="1" w:tplc="AE08F3D6">
      <w:start w:val="1"/>
      <w:numFmt w:val="lowerLetter"/>
      <w:lvlText w:val="%2."/>
      <w:lvlJc w:val="left"/>
      <w:pPr>
        <w:ind w:left="1440" w:hanging="360"/>
      </w:pPr>
    </w:lvl>
    <w:lvl w:ilvl="2" w:tplc="06B80EA8">
      <w:start w:val="1"/>
      <w:numFmt w:val="lowerRoman"/>
      <w:lvlText w:val="%3."/>
      <w:lvlJc w:val="right"/>
      <w:pPr>
        <w:ind w:left="2160" w:hanging="180"/>
      </w:pPr>
    </w:lvl>
    <w:lvl w:ilvl="3" w:tplc="8ECA497A">
      <w:start w:val="1"/>
      <w:numFmt w:val="decimal"/>
      <w:lvlText w:val="%4."/>
      <w:lvlJc w:val="left"/>
      <w:pPr>
        <w:ind w:left="2880" w:hanging="360"/>
      </w:pPr>
    </w:lvl>
    <w:lvl w:ilvl="4" w:tplc="2B42CCE2">
      <w:start w:val="1"/>
      <w:numFmt w:val="lowerLetter"/>
      <w:lvlText w:val="%5."/>
      <w:lvlJc w:val="left"/>
      <w:pPr>
        <w:ind w:left="3600" w:hanging="360"/>
      </w:pPr>
    </w:lvl>
    <w:lvl w:ilvl="5" w:tplc="B204B680">
      <w:start w:val="1"/>
      <w:numFmt w:val="lowerRoman"/>
      <w:lvlText w:val="%6."/>
      <w:lvlJc w:val="right"/>
      <w:pPr>
        <w:ind w:left="4320" w:hanging="180"/>
      </w:pPr>
    </w:lvl>
    <w:lvl w:ilvl="6" w:tplc="E0DAA16E">
      <w:start w:val="1"/>
      <w:numFmt w:val="decimal"/>
      <w:lvlText w:val="%7."/>
      <w:lvlJc w:val="left"/>
      <w:pPr>
        <w:ind w:left="5040" w:hanging="360"/>
      </w:pPr>
    </w:lvl>
    <w:lvl w:ilvl="7" w:tplc="7578E516">
      <w:start w:val="1"/>
      <w:numFmt w:val="lowerLetter"/>
      <w:lvlText w:val="%8."/>
      <w:lvlJc w:val="left"/>
      <w:pPr>
        <w:ind w:left="5760" w:hanging="360"/>
      </w:pPr>
    </w:lvl>
    <w:lvl w:ilvl="8" w:tplc="178CC9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695"/>
    <w:multiLevelType w:val="hybridMultilevel"/>
    <w:tmpl w:val="D5BC4FEE"/>
    <w:lvl w:ilvl="0" w:tplc="C076E9F4">
      <w:start w:val="1"/>
      <w:numFmt w:val="decimal"/>
      <w:lvlText w:val="%1."/>
      <w:lvlJc w:val="left"/>
      <w:pPr>
        <w:ind w:left="720" w:hanging="360"/>
      </w:pPr>
    </w:lvl>
    <w:lvl w:ilvl="1" w:tplc="F334C6B6">
      <w:start w:val="1"/>
      <w:numFmt w:val="lowerLetter"/>
      <w:lvlText w:val="%2."/>
      <w:lvlJc w:val="left"/>
      <w:pPr>
        <w:ind w:left="1440" w:hanging="360"/>
      </w:pPr>
    </w:lvl>
    <w:lvl w:ilvl="2" w:tplc="DBBA2474">
      <w:start w:val="1"/>
      <w:numFmt w:val="lowerRoman"/>
      <w:lvlText w:val="%3."/>
      <w:lvlJc w:val="right"/>
      <w:pPr>
        <w:ind w:left="2160" w:hanging="180"/>
      </w:pPr>
    </w:lvl>
    <w:lvl w:ilvl="3" w:tplc="D2C6B1A2">
      <w:start w:val="1"/>
      <w:numFmt w:val="decimal"/>
      <w:lvlText w:val="%4."/>
      <w:lvlJc w:val="left"/>
      <w:pPr>
        <w:ind w:left="2880" w:hanging="360"/>
      </w:pPr>
    </w:lvl>
    <w:lvl w:ilvl="4" w:tplc="3CE80BE2">
      <w:start w:val="1"/>
      <w:numFmt w:val="lowerLetter"/>
      <w:lvlText w:val="%5."/>
      <w:lvlJc w:val="left"/>
      <w:pPr>
        <w:ind w:left="3600" w:hanging="360"/>
      </w:pPr>
    </w:lvl>
    <w:lvl w:ilvl="5" w:tplc="603EC462">
      <w:start w:val="1"/>
      <w:numFmt w:val="lowerRoman"/>
      <w:lvlText w:val="%6."/>
      <w:lvlJc w:val="right"/>
      <w:pPr>
        <w:ind w:left="4320" w:hanging="180"/>
      </w:pPr>
    </w:lvl>
    <w:lvl w:ilvl="6" w:tplc="7FA66FE6">
      <w:start w:val="1"/>
      <w:numFmt w:val="decimal"/>
      <w:lvlText w:val="%7."/>
      <w:lvlJc w:val="left"/>
      <w:pPr>
        <w:ind w:left="5040" w:hanging="360"/>
      </w:pPr>
    </w:lvl>
    <w:lvl w:ilvl="7" w:tplc="30885B64">
      <w:start w:val="1"/>
      <w:numFmt w:val="lowerLetter"/>
      <w:lvlText w:val="%8."/>
      <w:lvlJc w:val="left"/>
      <w:pPr>
        <w:ind w:left="5760" w:hanging="360"/>
      </w:pPr>
    </w:lvl>
    <w:lvl w:ilvl="8" w:tplc="A73080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2076"/>
    <w:multiLevelType w:val="hybridMultilevel"/>
    <w:tmpl w:val="F350E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D7EF2"/>
    <w:multiLevelType w:val="hybridMultilevel"/>
    <w:tmpl w:val="9FCE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859"/>
    <w:multiLevelType w:val="hybridMultilevel"/>
    <w:tmpl w:val="3C4C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7BD"/>
    <w:multiLevelType w:val="hybridMultilevel"/>
    <w:tmpl w:val="B0C4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2099"/>
    <w:multiLevelType w:val="hybridMultilevel"/>
    <w:tmpl w:val="E554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DE4"/>
    <w:multiLevelType w:val="hybridMultilevel"/>
    <w:tmpl w:val="E5547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E362B"/>
    <w:multiLevelType w:val="hybridMultilevel"/>
    <w:tmpl w:val="736C6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7C32"/>
    <w:multiLevelType w:val="hybridMultilevel"/>
    <w:tmpl w:val="E0468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66DAC"/>
    <w:multiLevelType w:val="hybridMultilevel"/>
    <w:tmpl w:val="4C469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E20A24"/>
    <w:multiLevelType w:val="hybridMultilevel"/>
    <w:tmpl w:val="6AA0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6267D"/>
    <w:multiLevelType w:val="hybridMultilevel"/>
    <w:tmpl w:val="AC00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A313E"/>
    <w:multiLevelType w:val="hybridMultilevel"/>
    <w:tmpl w:val="9BA44BD0"/>
    <w:lvl w:ilvl="0" w:tplc="E556AE5A">
      <w:start w:val="1"/>
      <w:numFmt w:val="decimal"/>
      <w:lvlText w:val="%1."/>
      <w:lvlJc w:val="left"/>
      <w:pPr>
        <w:ind w:left="720" w:hanging="360"/>
      </w:pPr>
    </w:lvl>
    <w:lvl w:ilvl="1" w:tplc="2B1AD016">
      <w:start w:val="1"/>
      <w:numFmt w:val="lowerLetter"/>
      <w:lvlText w:val="%2."/>
      <w:lvlJc w:val="left"/>
      <w:pPr>
        <w:ind w:left="1440" w:hanging="360"/>
      </w:pPr>
    </w:lvl>
    <w:lvl w:ilvl="2" w:tplc="66F09BF4">
      <w:start w:val="1"/>
      <w:numFmt w:val="lowerRoman"/>
      <w:lvlText w:val="%3."/>
      <w:lvlJc w:val="right"/>
      <w:pPr>
        <w:ind w:left="2160" w:hanging="180"/>
      </w:pPr>
    </w:lvl>
    <w:lvl w:ilvl="3" w:tplc="7F8A702A">
      <w:start w:val="1"/>
      <w:numFmt w:val="decimal"/>
      <w:lvlText w:val="%4."/>
      <w:lvlJc w:val="left"/>
      <w:pPr>
        <w:ind w:left="2880" w:hanging="360"/>
      </w:pPr>
    </w:lvl>
    <w:lvl w:ilvl="4" w:tplc="708E7856">
      <w:start w:val="1"/>
      <w:numFmt w:val="lowerLetter"/>
      <w:lvlText w:val="%5."/>
      <w:lvlJc w:val="left"/>
      <w:pPr>
        <w:ind w:left="3600" w:hanging="360"/>
      </w:pPr>
    </w:lvl>
    <w:lvl w:ilvl="5" w:tplc="064E231E">
      <w:start w:val="1"/>
      <w:numFmt w:val="lowerRoman"/>
      <w:lvlText w:val="%6."/>
      <w:lvlJc w:val="right"/>
      <w:pPr>
        <w:ind w:left="4320" w:hanging="180"/>
      </w:pPr>
    </w:lvl>
    <w:lvl w:ilvl="6" w:tplc="98C2FA3A">
      <w:start w:val="1"/>
      <w:numFmt w:val="decimal"/>
      <w:lvlText w:val="%7."/>
      <w:lvlJc w:val="left"/>
      <w:pPr>
        <w:ind w:left="5040" w:hanging="360"/>
      </w:pPr>
    </w:lvl>
    <w:lvl w:ilvl="7" w:tplc="050ACE50">
      <w:start w:val="1"/>
      <w:numFmt w:val="lowerLetter"/>
      <w:lvlText w:val="%8."/>
      <w:lvlJc w:val="left"/>
      <w:pPr>
        <w:ind w:left="5760" w:hanging="360"/>
      </w:pPr>
    </w:lvl>
    <w:lvl w:ilvl="8" w:tplc="54F0CB4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11C"/>
    <w:multiLevelType w:val="hybridMultilevel"/>
    <w:tmpl w:val="90B4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84EE0"/>
    <w:multiLevelType w:val="hybridMultilevel"/>
    <w:tmpl w:val="7F708520"/>
    <w:lvl w:ilvl="0" w:tplc="8568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AE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04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6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A8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E5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6E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C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5E3C"/>
    <w:multiLevelType w:val="hybridMultilevel"/>
    <w:tmpl w:val="CBB8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A422B"/>
    <w:multiLevelType w:val="hybridMultilevel"/>
    <w:tmpl w:val="4F3A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548AE"/>
    <w:multiLevelType w:val="hybridMultilevel"/>
    <w:tmpl w:val="1696C54C"/>
    <w:lvl w:ilvl="0" w:tplc="80387642">
      <w:start w:val="1"/>
      <w:numFmt w:val="decimal"/>
      <w:lvlText w:val="%1."/>
      <w:lvlJc w:val="left"/>
      <w:pPr>
        <w:ind w:left="720" w:hanging="360"/>
      </w:pPr>
    </w:lvl>
    <w:lvl w:ilvl="1" w:tplc="63C2A2CE">
      <w:start w:val="1"/>
      <w:numFmt w:val="lowerLetter"/>
      <w:lvlText w:val="%2."/>
      <w:lvlJc w:val="left"/>
      <w:pPr>
        <w:ind w:left="1440" w:hanging="360"/>
      </w:pPr>
    </w:lvl>
    <w:lvl w:ilvl="2" w:tplc="6A9E9C46">
      <w:start w:val="1"/>
      <w:numFmt w:val="lowerRoman"/>
      <w:lvlText w:val="%3."/>
      <w:lvlJc w:val="right"/>
      <w:pPr>
        <w:ind w:left="2160" w:hanging="180"/>
      </w:pPr>
    </w:lvl>
    <w:lvl w:ilvl="3" w:tplc="D46CDEB6">
      <w:start w:val="1"/>
      <w:numFmt w:val="decimal"/>
      <w:lvlText w:val="%4."/>
      <w:lvlJc w:val="left"/>
      <w:pPr>
        <w:ind w:left="2880" w:hanging="360"/>
      </w:pPr>
    </w:lvl>
    <w:lvl w:ilvl="4" w:tplc="A8E28DBA">
      <w:start w:val="1"/>
      <w:numFmt w:val="lowerLetter"/>
      <w:lvlText w:val="%5."/>
      <w:lvlJc w:val="left"/>
      <w:pPr>
        <w:ind w:left="3600" w:hanging="360"/>
      </w:pPr>
    </w:lvl>
    <w:lvl w:ilvl="5" w:tplc="97C29902">
      <w:start w:val="1"/>
      <w:numFmt w:val="lowerRoman"/>
      <w:lvlText w:val="%6."/>
      <w:lvlJc w:val="right"/>
      <w:pPr>
        <w:ind w:left="4320" w:hanging="180"/>
      </w:pPr>
    </w:lvl>
    <w:lvl w:ilvl="6" w:tplc="5DA2AE0C">
      <w:start w:val="1"/>
      <w:numFmt w:val="decimal"/>
      <w:lvlText w:val="%7."/>
      <w:lvlJc w:val="left"/>
      <w:pPr>
        <w:ind w:left="5040" w:hanging="360"/>
      </w:pPr>
    </w:lvl>
    <w:lvl w:ilvl="7" w:tplc="7BD07ED4">
      <w:start w:val="1"/>
      <w:numFmt w:val="lowerLetter"/>
      <w:lvlText w:val="%8."/>
      <w:lvlJc w:val="left"/>
      <w:pPr>
        <w:ind w:left="5760" w:hanging="360"/>
      </w:pPr>
    </w:lvl>
    <w:lvl w:ilvl="8" w:tplc="30A8270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47E3F"/>
    <w:multiLevelType w:val="hybridMultilevel"/>
    <w:tmpl w:val="FAA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909DD"/>
    <w:multiLevelType w:val="hybridMultilevel"/>
    <w:tmpl w:val="093A6D50"/>
    <w:lvl w:ilvl="0" w:tplc="FA08ACB2">
      <w:start w:val="1"/>
      <w:numFmt w:val="decimal"/>
      <w:lvlText w:val="%1."/>
      <w:lvlJc w:val="left"/>
      <w:pPr>
        <w:ind w:left="720" w:hanging="360"/>
      </w:pPr>
    </w:lvl>
    <w:lvl w:ilvl="1" w:tplc="DA6AA2A8">
      <w:start w:val="1"/>
      <w:numFmt w:val="lowerLetter"/>
      <w:lvlText w:val="%2."/>
      <w:lvlJc w:val="left"/>
      <w:pPr>
        <w:ind w:left="1440" w:hanging="360"/>
      </w:pPr>
    </w:lvl>
    <w:lvl w:ilvl="2" w:tplc="7AD4B73C">
      <w:start w:val="1"/>
      <w:numFmt w:val="lowerRoman"/>
      <w:lvlText w:val="%3."/>
      <w:lvlJc w:val="right"/>
      <w:pPr>
        <w:ind w:left="2160" w:hanging="180"/>
      </w:pPr>
    </w:lvl>
    <w:lvl w:ilvl="3" w:tplc="FEBABB62">
      <w:start w:val="1"/>
      <w:numFmt w:val="decimal"/>
      <w:lvlText w:val="%4."/>
      <w:lvlJc w:val="left"/>
      <w:pPr>
        <w:ind w:left="2880" w:hanging="360"/>
      </w:pPr>
    </w:lvl>
    <w:lvl w:ilvl="4" w:tplc="209ED8C2">
      <w:start w:val="1"/>
      <w:numFmt w:val="lowerLetter"/>
      <w:lvlText w:val="%5."/>
      <w:lvlJc w:val="left"/>
      <w:pPr>
        <w:ind w:left="3600" w:hanging="360"/>
      </w:pPr>
    </w:lvl>
    <w:lvl w:ilvl="5" w:tplc="42DEC2FE">
      <w:start w:val="1"/>
      <w:numFmt w:val="lowerRoman"/>
      <w:lvlText w:val="%6."/>
      <w:lvlJc w:val="right"/>
      <w:pPr>
        <w:ind w:left="4320" w:hanging="180"/>
      </w:pPr>
    </w:lvl>
    <w:lvl w:ilvl="6" w:tplc="41303442">
      <w:start w:val="1"/>
      <w:numFmt w:val="decimal"/>
      <w:lvlText w:val="%7."/>
      <w:lvlJc w:val="left"/>
      <w:pPr>
        <w:ind w:left="5040" w:hanging="360"/>
      </w:pPr>
    </w:lvl>
    <w:lvl w:ilvl="7" w:tplc="340E5B04">
      <w:start w:val="1"/>
      <w:numFmt w:val="lowerLetter"/>
      <w:lvlText w:val="%8."/>
      <w:lvlJc w:val="left"/>
      <w:pPr>
        <w:ind w:left="5760" w:hanging="360"/>
      </w:pPr>
    </w:lvl>
    <w:lvl w:ilvl="8" w:tplc="26AE6C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65B2F"/>
    <w:multiLevelType w:val="hybridMultilevel"/>
    <w:tmpl w:val="69A2C748"/>
    <w:lvl w:ilvl="0" w:tplc="FAD08A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F5CBB"/>
    <w:multiLevelType w:val="hybridMultilevel"/>
    <w:tmpl w:val="87F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1246D"/>
    <w:multiLevelType w:val="hybridMultilevel"/>
    <w:tmpl w:val="8DB2478E"/>
    <w:lvl w:ilvl="0" w:tplc="89481CFE">
      <w:start w:val="52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138FD"/>
    <w:multiLevelType w:val="hybridMultilevel"/>
    <w:tmpl w:val="F5742564"/>
    <w:lvl w:ilvl="0" w:tplc="DD06C060">
      <w:start w:val="1"/>
      <w:numFmt w:val="decimal"/>
      <w:lvlText w:val="%1."/>
      <w:lvlJc w:val="left"/>
      <w:pPr>
        <w:ind w:left="720" w:hanging="360"/>
      </w:pPr>
    </w:lvl>
    <w:lvl w:ilvl="1" w:tplc="CE0C4B7E">
      <w:start w:val="1"/>
      <w:numFmt w:val="lowerLetter"/>
      <w:lvlText w:val="%2."/>
      <w:lvlJc w:val="left"/>
      <w:pPr>
        <w:ind w:left="1440" w:hanging="360"/>
      </w:pPr>
    </w:lvl>
    <w:lvl w:ilvl="2" w:tplc="7C1A8EC0">
      <w:start w:val="1"/>
      <w:numFmt w:val="lowerRoman"/>
      <w:lvlText w:val="%3."/>
      <w:lvlJc w:val="right"/>
      <w:pPr>
        <w:ind w:left="2160" w:hanging="180"/>
      </w:pPr>
    </w:lvl>
    <w:lvl w:ilvl="3" w:tplc="EBE07824">
      <w:start w:val="1"/>
      <w:numFmt w:val="decimal"/>
      <w:lvlText w:val="%4."/>
      <w:lvlJc w:val="left"/>
      <w:pPr>
        <w:ind w:left="2880" w:hanging="360"/>
      </w:pPr>
    </w:lvl>
    <w:lvl w:ilvl="4" w:tplc="89FE7B1A">
      <w:start w:val="1"/>
      <w:numFmt w:val="lowerLetter"/>
      <w:lvlText w:val="%5."/>
      <w:lvlJc w:val="left"/>
      <w:pPr>
        <w:ind w:left="3600" w:hanging="360"/>
      </w:pPr>
    </w:lvl>
    <w:lvl w:ilvl="5" w:tplc="314EFDA2">
      <w:start w:val="1"/>
      <w:numFmt w:val="lowerRoman"/>
      <w:lvlText w:val="%6."/>
      <w:lvlJc w:val="right"/>
      <w:pPr>
        <w:ind w:left="4320" w:hanging="180"/>
      </w:pPr>
    </w:lvl>
    <w:lvl w:ilvl="6" w:tplc="C044A794">
      <w:start w:val="1"/>
      <w:numFmt w:val="decimal"/>
      <w:lvlText w:val="%7."/>
      <w:lvlJc w:val="left"/>
      <w:pPr>
        <w:ind w:left="5040" w:hanging="360"/>
      </w:pPr>
    </w:lvl>
    <w:lvl w:ilvl="7" w:tplc="6BBA16AA">
      <w:start w:val="1"/>
      <w:numFmt w:val="lowerLetter"/>
      <w:lvlText w:val="%8."/>
      <w:lvlJc w:val="left"/>
      <w:pPr>
        <w:ind w:left="5760" w:hanging="360"/>
      </w:pPr>
    </w:lvl>
    <w:lvl w:ilvl="8" w:tplc="EAAC802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64D63"/>
    <w:multiLevelType w:val="hybridMultilevel"/>
    <w:tmpl w:val="4E6CF94C"/>
    <w:lvl w:ilvl="0" w:tplc="83CCD122">
      <w:start w:val="1"/>
      <w:numFmt w:val="decimal"/>
      <w:lvlText w:val="%1."/>
      <w:lvlJc w:val="left"/>
      <w:pPr>
        <w:ind w:left="720" w:hanging="360"/>
      </w:pPr>
    </w:lvl>
    <w:lvl w:ilvl="1" w:tplc="8CA8A494">
      <w:start w:val="1"/>
      <w:numFmt w:val="lowerLetter"/>
      <w:lvlText w:val="%2."/>
      <w:lvlJc w:val="left"/>
      <w:pPr>
        <w:ind w:left="1440" w:hanging="360"/>
      </w:pPr>
    </w:lvl>
    <w:lvl w:ilvl="2" w:tplc="418C004C">
      <w:start w:val="1"/>
      <w:numFmt w:val="lowerRoman"/>
      <w:lvlText w:val="%3."/>
      <w:lvlJc w:val="right"/>
      <w:pPr>
        <w:ind w:left="2160" w:hanging="180"/>
      </w:pPr>
    </w:lvl>
    <w:lvl w:ilvl="3" w:tplc="E5EE9C72">
      <w:start w:val="1"/>
      <w:numFmt w:val="decimal"/>
      <w:lvlText w:val="%4."/>
      <w:lvlJc w:val="left"/>
      <w:pPr>
        <w:ind w:left="2880" w:hanging="360"/>
      </w:pPr>
    </w:lvl>
    <w:lvl w:ilvl="4" w:tplc="352403A2">
      <w:start w:val="1"/>
      <w:numFmt w:val="lowerLetter"/>
      <w:lvlText w:val="%5."/>
      <w:lvlJc w:val="left"/>
      <w:pPr>
        <w:ind w:left="3600" w:hanging="360"/>
      </w:pPr>
    </w:lvl>
    <w:lvl w:ilvl="5" w:tplc="D32E24B6">
      <w:start w:val="1"/>
      <w:numFmt w:val="lowerRoman"/>
      <w:lvlText w:val="%6."/>
      <w:lvlJc w:val="right"/>
      <w:pPr>
        <w:ind w:left="4320" w:hanging="180"/>
      </w:pPr>
    </w:lvl>
    <w:lvl w:ilvl="6" w:tplc="AF84CA82">
      <w:start w:val="1"/>
      <w:numFmt w:val="decimal"/>
      <w:lvlText w:val="%7."/>
      <w:lvlJc w:val="left"/>
      <w:pPr>
        <w:ind w:left="5040" w:hanging="360"/>
      </w:pPr>
    </w:lvl>
    <w:lvl w:ilvl="7" w:tplc="55286ECE">
      <w:start w:val="1"/>
      <w:numFmt w:val="lowerLetter"/>
      <w:lvlText w:val="%8."/>
      <w:lvlJc w:val="left"/>
      <w:pPr>
        <w:ind w:left="5760" w:hanging="360"/>
      </w:pPr>
    </w:lvl>
    <w:lvl w:ilvl="8" w:tplc="574A3F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66E29"/>
    <w:multiLevelType w:val="hybridMultilevel"/>
    <w:tmpl w:val="E170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652FC"/>
    <w:multiLevelType w:val="hybridMultilevel"/>
    <w:tmpl w:val="AC48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37D39"/>
    <w:multiLevelType w:val="hybridMultilevel"/>
    <w:tmpl w:val="87C8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63EDE"/>
    <w:multiLevelType w:val="hybridMultilevel"/>
    <w:tmpl w:val="FADEB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EF124F"/>
    <w:multiLevelType w:val="hybridMultilevel"/>
    <w:tmpl w:val="81A06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86C22"/>
    <w:multiLevelType w:val="hybridMultilevel"/>
    <w:tmpl w:val="478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3"/>
  </w:num>
  <w:num w:numId="4">
    <w:abstractNumId w:val="0"/>
  </w:num>
  <w:num w:numId="5">
    <w:abstractNumId w:val="18"/>
  </w:num>
  <w:num w:numId="6">
    <w:abstractNumId w:val="1"/>
  </w:num>
  <w:num w:numId="7">
    <w:abstractNumId w:val="25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6"/>
  </w:num>
  <w:num w:numId="13">
    <w:abstractNumId w:val="4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28"/>
  </w:num>
  <w:num w:numId="19">
    <w:abstractNumId w:val="17"/>
  </w:num>
  <w:num w:numId="20">
    <w:abstractNumId w:val="31"/>
  </w:num>
  <w:num w:numId="21">
    <w:abstractNumId w:val="12"/>
  </w:num>
  <w:num w:numId="22">
    <w:abstractNumId w:val="29"/>
  </w:num>
  <w:num w:numId="23">
    <w:abstractNumId w:val="30"/>
  </w:num>
  <w:num w:numId="24">
    <w:abstractNumId w:val="27"/>
  </w:num>
  <w:num w:numId="25">
    <w:abstractNumId w:val="10"/>
  </w:num>
  <w:num w:numId="26">
    <w:abstractNumId w:val="6"/>
  </w:num>
  <w:num w:numId="27">
    <w:abstractNumId w:val="2"/>
  </w:num>
  <w:num w:numId="28">
    <w:abstractNumId w:val="26"/>
  </w:num>
  <w:num w:numId="29">
    <w:abstractNumId w:val="22"/>
  </w:num>
  <w:num w:numId="30">
    <w:abstractNumId w:val="7"/>
  </w:num>
  <w:num w:numId="31">
    <w:abstractNumId w:val="21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3B"/>
    <w:rsid w:val="00001676"/>
    <w:rsid w:val="00032D7A"/>
    <w:rsid w:val="00097397"/>
    <w:rsid w:val="000B05A8"/>
    <w:rsid w:val="000B2223"/>
    <w:rsid w:val="000B448E"/>
    <w:rsid w:val="000B6BD1"/>
    <w:rsid w:val="000D450B"/>
    <w:rsid w:val="000D45D8"/>
    <w:rsid w:val="000D536B"/>
    <w:rsid w:val="000D6B12"/>
    <w:rsid w:val="000E2061"/>
    <w:rsid w:val="001119DA"/>
    <w:rsid w:val="00116F91"/>
    <w:rsid w:val="001204C7"/>
    <w:rsid w:val="00150FC3"/>
    <w:rsid w:val="001524FF"/>
    <w:rsid w:val="001562CF"/>
    <w:rsid w:val="00165C7B"/>
    <w:rsid w:val="00177689"/>
    <w:rsid w:val="001A3DD1"/>
    <w:rsid w:val="001B1235"/>
    <w:rsid w:val="001B32D8"/>
    <w:rsid w:val="001C0041"/>
    <w:rsid w:val="001D4803"/>
    <w:rsid w:val="001E2909"/>
    <w:rsid w:val="00237BE1"/>
    <w:rsid w:val="00253921"/>
    <w:rsid w:val="00270C59"/>
    <w:rsid w:val="002755ED"/>
    <w:rsid w:val="002B09F7"/>
    <w:rsid w:val="002C1B47"/>
    <w:rsid w:val="002C205D"/>
    <w:rsid w:val="002C4BEE"/>
    <w:rsid w:val="002D6DE6"/>
    <w:rsid w:val="002E7891"/>
    <w:rsid w:val="00302345"/>
    <w:rsid w:val="003062B8"/>
    <w:rsid w:val="0033397D"/>
    <w:rsid w:val="0033533D"/>
    <w:rsid w:val="003372D7"/>
    <w:rsid w:val="00347401"/>
    <w:rsid w:val="0035794E"/>
    <w:rsid w:val="0037423C"/>
    <w:rsid w:val="00383A55"/>
    <w:rsid w:val="0038643D"/>
    <w:rsid w:val="003918EF"/>
    <w:rsid w:val="003951B8"/>
    <w:rsid w:val="003A0538"/>
    <w:rsid w:val="003A3A41"/>
    <w:rsid w:val="003C521F"/>
    <w:rsid w:val="003D18E0"/>
    <w:rsid w:val="003D41BA"/>
    <w:rsid w:val="003E7848"/>
    <w:rsid w:val="003F5A9A"/>
    <w:rsid w:val="00410D50"/>
    <w:rsid w:val="0041199F"/>
    <w:rsid w:val="00435ADE"/>
    <w:rsid w:val="00444666"/>
    <w:rsid w:val="0044471C"/>
    <w:rsid w:val="00452B65"/>
    <w:rsid w:val="00453B5F"/>
    <w:rsid w:val="004566AA"/>
    <w:rsid w:val="0045724A"/>
    <w:rsid w:val="00460FE8"/>
    <w:rsid w:val="00461D13"/>
    <w:rsid w:val="004666B4"/>
    <w:rsid w:val="00471B3F"/>
    <w:rsid w:val="0048771A"/>
    <w:rsid w:val="004A4232"/>
    <w:rsid w:val="004C654A"/>
    <w:rsid w:val="004D0E76"/>
    <w:rsid w:val="004D0F03"/>
    <w:rsid w:val="004D3C48"/>
    <w:rsid w:val="004D53C1"/>
    <w:rsid w:val="004F0F0A"/>
    <w:rsid w:val="0050029C"/>
    <w:rsid w:val="005067F8"/>
    <w:rsid w:val="0051492C"/>
    <w:rsid w:val="00516CE1"/>
    <w:rsid w:val="005462A6"/>
    <w:rsid w:val="00561C2C"/>
    <w:rsid w:val="00595FFB"/>
    <w:rsid w:val="005A53B5"/>
    <w:rsid w:val="00616485"/>
    <w:rsid w:val="00625410"/>
    <w:rsid w:val="00626B3F"/>
    <w:rsid w:val="00645CC3"/>
    <w:rsid w:val="00654BC4"/>
    <w:rsid w:val="006631D9"/>
    <w:rsid w:val="00666462"/>
    <w:rsid w:val="00697DF9"/>
    <w:rsid w:val="006A4D0F"/>
    <w:rsid w:val="006B62FA"/>
    <w:rsid w:val="006C20D2"/>
    <w:rsid w:val="006C256D"/>
    <w:rsid w:val="006D40A9"/>
    <w:rsid w:val="006E0E25"/>
    <w:rsid w:val="006E4B0F"/>
    <w:rsid w:val="006F179F"/>
    <w:rsid w:val="007017AA"/>
    <w:rsid w:val="00710DF8"/>
    <w:rsid w:val="007201B0"/>
    <w:rsid w:val="007322A5"/>
    <w:rsid w:val="00763B3D"/>
    <w:rsid w:val="00765AEE"/>
    <w:rsid w:val="0077150F"/>
    <w:rsid w:val="007921EF"/>
    <w:rsid w:val="00793E0E"/>
    <w:rsid w:val="007A121B"/>
    <w:rsid w:val="007A4DBE"/>
    <w:rsid w:val="007C6324"/>
    <w:rsid w:val="007F1D6D"/>
    <w:rsid w:val="007F21B8"/>
    <w:rsid w:val="00817BE8"/>
    <w:rsid w:val="00832240"/>
    <w:rsid w:val="008366EC"/>
    <w:rsid w:val="00841D2F"/>
    <w:rsid w:val="00841D78"/>
    <w:rsid w:val="00842DF6"/>
    <w:rsid w:val="00864009"/>
    <w:rsid w:val="00886B9C"/>
    <w:rsid w:val="00892A68"/>
    <w:rsid w:val="008942FC"/>
    <w:rsid w:val="008A0EE2"/>
    <w:rsid w:val="008B5683"/>
    <w:rsid w:val="008B760C"/>
    <w:rsid w:val="008D156C"/>
    <w:rsid w:val="008D76A5"/>
    <w:rsid w:val="008E4FD2"/>
    <w:rsid w:val="008F3CBB"/>
    <w:rsid w:val="0091014F"/>
    <w:rsid w:val="009225A4"/>
    <w:rsid w:val="00925E8B"/>
    <w:rsid w:val="0093593B"/>
    <w:rsid w:val="00940499"/>
    <w:rsid w:val="00947A2B"/>
    <w:rsid w:val="00956277"/>
    <w:rsid w:val="009651A4"/>
    <w:rsid w:val="009715C5"/>
    <w:rsid w:val="00983E7F"/>
    <w:rsid w:val="00987109"/>
    <w:rsid w:val="009A0211"/>
    <w:rsid w:val="009A2847"/>
    <w:rsid w:val="009A4A35"/>
    <w:rsid w:val="009A59B7"/>
    <w:rsid w:val="009B79A1"/>
    <w:rsid w:val="009C6F72"/>
    <w:rsid w:val="009E6A15"/>
    <w:rsid w:val="009F6C20"/>
    <w:rsid w:val="00A004F9"/>
    <w:rsid w:val="00A1032D"/>
    <w:rsid w:val="00A1511A"/>
    <w:rsid w:val="00A7380E"/>
    <w:rsid w:val="00AC0D38"/>
    <w:rsid w:val="00AC34FA"/>
    <w:rsid w:val="00AC4CC0"/>
    <w:rsid w:val="00AD07D1"/>
    <w:rsid w:val="00AE1908"/>
    <w:rsid w:val="00AE410C"/>
    <w:rsid w:val="00AF2E26"/>
    <w:rsid w:val="00AF5EF2"/>
    <w:rsid w:val="00AF6504"/>
    <w:rsid w:val="00AF7DE1"/>
    <w:rsid w:val="00B00242"/>
    <w:rsid w:val="00B132DA"/>
    <w:rsid w:val="00B20AF9"/>
    <w:rsid w:val="00B2126A"/>
    <w:rsid w:val="00B42163"/>
    <w:rsid w:val="00B47D1E"/>
    <w:rsid w:val="00B5623F"/>
    <w:rsid w:val="00B82B0D"/>
    <w:rsid w:val="00B87FEB"/>
    <w:rsid w:val="00B925E7"/>
    <w:rsid w:val="00B9556C"/>
    <w:rsid w:val="00B97AF8"/>
    <w:rsid w:val="00BA1191"/>
    <w:rsid w:val="00BA1ABD"/>
    <w:rsid w:val="00BA6532"/>
    <w:rsid w:val="00BB11E9"/>
    <w:rsid w:val="00BC518C"/>
    <w:rsid w:val="00BC7581"/>
    <w:rsid w:val="00BF008D"/>
    <w:rsid w:val="00C00FAB"/>
    <w:rsid w:val="00C064D1"/>
    <w:rsid w:val="00C07D45"/>
    <w:rsid w:val="00C109CA"/>
    <w:rsid w:val="00C1565E"/>
    <w:rsid w:val="00C314A6"/>
    <w:rsid w:val="00C4345E"/>
    <w:rsid w:val="00C4575D"/>
    <w:rsid w:val="00C53086"/>
    <w:rsid w:val="00C55E20"/>
    <w:rsid w:val="00C604A9"/>
    <w:rsid w:val="00C61010"/>
    <w:rsid w:val="00C623AC"/>
    <w:rsid w:val="00C82572"/>
    <w:rsid w:val="00C96E84"/>
    <w:rsid w:val="00C9704A"/>
    <w:rsid w:val="00CC7AA2"/>
    <w:rsid w:val="00CD23E5"/>
    <w:rsid w:val="00CE57C7"/>
    <w:rsid w:val="00CF1663"/>
    <w:rsid w:val="00D063C5"/>
    <w:rsid w:val="00D53629"/>
    <w:rsid w:val="00D75564"/>
    <w:rsid w:val="00D75E13"/>
    <w:rsid w:val="00DB49FE"/>
    <w:rsid w:val="00DB7F98"/>
    <w:rsid w:val="00DD5838"/>
    <w:rsid w:val="00DD724F"/>
    <w:rsid w:val="00DE14F4"/>
    <w:rsid w:val="00DF2D5B"/>
    <w:rsid w:val="00E00333"/>
    <w:rsid w:val="00E1696A"/>
    <w:rsid w:val="00E21B4E"/>
    <w:rsid w:val="00E22F3B"/>
    <w:rsid w:val="00E26AB1"/>
    <w:rsid w:val="00E4790E"/>
    <w:rsid w:val="00E67695"/>
    <w:rsid w:val="00E7285C"/>
    <w:rsid w:val="00E732A4"/>
    <w:rsid w:val="00E83FE9"/>
    <w:rsid w:val="00EA01C3"/>
    <w:rsid w:val="00EF6D88"/>
    <w:rsid w:val="00F0487C"/>
    <w:rsid w:val="00F0588F"/>
    <w:rsid w:val="00F120A7"/>
    <w:rsid w:val="00F21C4C"/>
    <w:rsid w:val="00F239C1"/>
    <w:rsid w:val="00F30169"/>
    <w:rsid w:val="00F3132C"/>
    <w:rsid w:val="00F31C57"/>
    <w:rsid w:val="00F31F85"/>
    <w:rsid w:val="00F34487"/>
    <w:rsid w:val="00F43D9E"/>
    <w:rsid w:val="00F700AD"/>
    <w:rsid w:val="00F7187C"/>
    <w:rsid w:val="00F72CB9"/>
    <w:rsid w:val="00F841F4"/>
    <w:rsid w:val="00F951B5"/>
    <w:rsid w:val="00FC1B93"/>
    <w:rsid w:val="00FD7C35"/>
    <w:rsid w:val="00FE336C"/>
    <w:rsid w:val="00FF5FC9"/>
    <w:rsid w:val="03725C52"/>
    <w:rsid w:val="0AA13196"/>
    <w:rsid w:val="0D7758B6"/>
    <w:rsid w:val="144352DF"/>
    <w:rsid w:val="14B88E8B"/>
    <w:rsid w:val="18D63215"/>
    <w:rsid w:val="1AEEE4F7"/>
    <w:rsid w:val="1E16684A"/>
    <w:rsid w:val="1F928350"/>
    <w:rsid w:val="22B69E9F"/>
    <w:rsid w:val="2404CB84"/>
    <w:rsid w:val="30B0362C"/>
    <w:rsid w:val="43468535"/>
    <w:rsid w:val="4C053B95"/>
    <w:rsid w:val="4C6381C6"/>
    <w:rsid w:val="55E2D88F"/>
    <w:rsid w:val="5698CA71"/>
    <w:rsid w:val="578DB3E5"/>
    <w:rsid w:val="5901473E"/>
    <w:rsid w:val="65116A73"/>
    <w:rsid w:val="660DB992"/>
    <w:rsid w:val="6EA2F120"/>
    <w:rsid w:val="6EC3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7ECEB"/>
  <w15:chartTrackingRefBased/>
  <w15:docId w15:val="{D5E2C87A-9FA2-42D7-9185-A55D1FCB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F3B"/>
  </w:style>
  <w:style w:type="paragraph" w:styleId="Footer">
    <w:name w:val="footer"/>
    <w:basedOn w:val="Normal"/>
    <w:link w:val="FooterChar"/>
    <w:uiPriority w:val="99"/>
    <w:unhideWhenUsed/>
    <w:rsid w:val="00E22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F3B"/>
  </w:style>
  <w:style w:type="paragraph" w:styleId="ListParagraph">
    <w:name w:val="List Paragraph"/>
    <w:basedOn w:val="Normal"/>
    <w:uiPriority w:val="34"/>
    <w:qFormat/>
    <w:rsid w:val="00C825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20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C20D2"/>
    <w:rPr>
      <w:color w:val="0563C1" w:themeColor="hyperlink"/>
      <w:u w:val="single"/>
    </w:rPr>
  </w:style>
  <w:style w:type="character" w:customStyle="1" w:styleId="assist-breadcrumb-text">
    <w:name w:val="assist-breadcrumb-text"/>
    <w:basedOn w:val="DefaultParagraphFont"/>
    <w:rsid w:val="00EF6D88"/>
  </w:style>
  <w:style w:type="character" w:customStyle="1" w:styleId="Heading3Char">
    <w:name w:val="Heading 3 Char"/>
    <w:basedOn w:val="DefaultParagraphFont"/>
    <w:link w:val="Heading3"/>
    <w:uiPriority w:val="9"/>
    <w:rsid w:val="00C064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93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9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9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53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6CE1"/>
    <w:rPr>
      <w:i/>
      <w:iCs/>
    </w:rPr>
  </w:style>
  <w:style w:type="paragraph" w:styleId="NoSpacing">
    <w:name w:val="No Spacing"/>
    <w:uiPriority w:val="1"/>
    <w:qFormat/>
    <w:rsid w:val="00383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Word_Document1.docx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package" Target="embeddings/Microsoft_Word_Document2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EAAC280600141B169561F765E5152" ma:contentTypeVersion="9" ma:contentTypeDescription="Create a new document." ma:contentTypeScope="" ma:versionID="81e23885b130f99cbb8f7ce4f859c1dc">
  <xsd:schema xmlns:xsd="http://www.w3.org/2001/XMLSchema" xmlns:xs="http://www.w3.org/2001/XMLSchema" xmlns:p="http://schemas.microsoft.com/office/2006/metadata/properties" xmlns:ns3="5c72ab93-4e4c-4443-864d-5084855a67eb" xmlns:ns4="caebf7be-99ed-4199-81b6-860f5e4fc492" targetNamespace="http://schemas.microsoft.com/office/2006/metadata/properties" ma:root="true" ma:fieldsID="6a4dd52a04c7fd08b15046862490fe08" ns3:_="" ns4:_="">
    <xsd:import namespace="5c72ab93-4e4c-4443-864d-5084855a67eb"/>
    <xsd:import namespace="caebf7be-99ed-4199-81b6-860f5e4fc4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2ab93-4e4c-4443-864d-5084855a67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bf7be-99ed-4199-81b6-860f5e4fc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8264-5046-4AE2-AA63-725C0FBAB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3C5A3-8F7E-4878-9DCF-D64FB3B20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2ab93-4e4c-4443-864d-5084855a67eb"/>
    <ds:schemaRef ds:uri="caebf7be-99ed-4199-81b6-860f5e4fc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59544-BF2E-4550-9CE3-58DED51BE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FD4AD-8FD2-41B6-943B-D4CC95A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en, Radoslaw (Ext)</dc:creator>
  <cp:keywords/>
  <dc:description/>
  <cp:lastModifiedBy>Chimta, Arvind (Ext)</cp:lastModifiedBy>
  <cp:revision>15</cp:revision>
  <dcterms:created xsi:type="dcterms:W3CDTF">2019-05-27T10:25:00Z</dcterms:created>
  <dcterms:modified xsi:type="dcterms:W3CDTF">2019-07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Ref">
    <vt:lpwstr>https://api.informationprotection.azure.com/api/f35a6974-607f-47d4-82d7-ff31d7dc53a5</vt:lpwstr>
  </property>
  <property fmtid="{D5CDD505-2E9C-101B-9397-08002B2CF9AE}" pid="5" name="MSIP_Label_4929bff8-5b33-42aa-95d2-28f72e792cb0_Owner">
    <vt:lpwstr>SINHAAS9@novartis.net</vt:lpwstr>
  </property>
  <property fmtid="{D5CDD505-2E9C-101B-9397-08002B2CF9AE}" pid="6" name="MSIP_Label_4929bff8-5b33-42aa-95d2-28f72e792cb0_SetDate">
    <vt:lpwstr>2018-08-30T15:44:09.2284807+05:30</vt:lpwstr>
  </property>
  <property fmtid="{D5CDD505-2E9C-101B-9397-08002B2CF9AE}" pid="7" name="MSIP_Label_4929bff8-5b33-42aa-95d2-28f72e792cb0_Name">
    <vt:lpwstr>Business Use Only</vt:lpwstr>
  </property>
  <property fmtid="{D5CDD505-2E9C-101B-9397-08002B2CF9AE}" pid="8" name="MSIP_Label_4929bff8-5b33-42aa-95d2-28f72e792cb0_Application">
    <vt:lpwstr>Microsoft Azure Information Protection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  <property fmtid="{D5CDD505-2E9C-101B-9397-08002B2CF9AE}" pid="11" name="ContentTypeId">
    <vt:lpwstr>0x010100E66EAAC280600141B169561F765E5152</vt:lpwstr>
  </property>
  <property fmtid="{D5CDD505-2E9C-101B-9397-08002B2CF9AE}" pid="12" name="AuthorIds_UIVersion_8704">
    <vt:lpwstr>509</vt:lpwstr>
  </property>
  <property fmtid="{D5CDD505-2E9C-101B-9397-08002B2CF9AE}" pid="13" name="AuthorIds_UIVersion_1024">
    <vt:lpwstr>509</vt:lpwstr>
  </property>
  <property fmtid="{D5CDD505-2E9C-101B-9397-08002B2CF9AE}" pid="14" name="AuthorIds_UIVersion_6656">
    <vt:lpwstr>509</vt:lpwstr>
  </property>
</Properties>
</file>